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4F29" w14:textId="0B9B7B27" w:rsidR="00EA79BE" w:rsidRPr="00EA79BE" w:rsidRDefault="00EA79BE" w:rsidP="00EA79BE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A79BE">
        <w:rPr>
          <w:rFonts w:ascii="Times New Roman" w:hAnsi="Times New Roman" w:cs="Times New Roman"/>
          <w:sz w:val="28"/>
          <w:szCs w:val="28"/>
          <w:lang w:val="ro-RO"/>
        </w:rPr>
        <w:t>JUDETUL VASLUI</w:t>
      </w:r>
    </w:p>
    <w:p w14:paraId="09B449E7" w14:textId="7C5B166F" w:rsidR="00CA3302" w:rsidRPr="00EA79BE" w:rsidRDefault="00EA79BE" w:rsidP="00EA79BE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A79BE">
        <w:rPr>
          <w:rFonts w:ascii="Times New Roman" w:hAnsi="Times New Roman" w:cs="Times New Roman"/>
          <w:sz w:val="28"/>
          <w:szCs w:val="28"/>
          <w:lang w:val="ro-RO"/>
        </w:rPr>
        <w:t>PRIMARIA COMUNEI IVANESTI</w:t>
      </w:r>
    </w:p>
    <w:p w14:paraId="331E4216" w14:textId="77777777" w:rsidR="00EA79BE" w:rsidRPr="00EA79BE" w:rsidRDefault="00EA79BE" w:rsidP="00EA79BE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D78ADF0" w14:textId="78AD8041" w:rsidR="00EA79BE" w:rsidRPr="00EA79BE" w:rsidRDefault="00EA79BE" w:rsidP="00EA79BE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A79B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ERTIFICATE DE URBANISM </w:t>
      </w:r>
    </w:p>
    <w:p w14:paraId="58180BCF" w14:textId="4C6311BE" w:rsidR="00EA79BE" w:rsidRDefault="00EA79BE" w:rsidP="00EA79BE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A79BE">
        <w:rPr>
          <w:rFonts w:ascii="Times New Roman" w:hAnsi="Times New Roman" w:cs="Times New Roman"/>
          <w:sz w:val="28"/>
          <w:szCs w:val="28"/>
          <w:lang w:val="ro-RO"/>
        </w:rPr>
        <w:t>EMISE IN ANUL</w:t>
      </w:r>
      <w:r w:rsidR="00E657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A79BE">
        <w:rPr>
          <w:rFonts w:ascii="Times New Roman" w:hAnsi="Times New Roman" w:cs="Times New Roman"/>
          <w:sz w:val="28"/>
          <w:szCs w:val="28"/>
          <w:lang w:val="ro-RO"/>
        </w:rPr>
        <w:t xml:space="preserve"> 202</w:t>
      </w:r>
      <w:r w:rsidR="00192599">
        <w:rPr>
          <w:rFonts w:ascii="Times New Roman" w:hAnsi="Times New Roman" w:cs="Times New Roman"/>
          <w:sz w:val="28"/>
          <w:szCs w:val="28"/>
          <w:lang w:val="ro-RO"/>
        </w:rPr>
        <w:t>5</w:t>
      </w:r>
    </w:p>
    <w:p w14:paraId="53DCD5D4" w14:textId="77777777" w:rsidR="000826E4" w:rsidRDefault="000826E4" w:rsidP="00EA79BE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E3ED9E8" w14:textId="28633E49" w:rsidR="00EA79BE" w:rsidRPr="00B657B2" w:rsidRDefault="003409B9" w:rsidP="00B657B2">
      <w:pPr>
        <w:pStyle w:val="Frspaiere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IANUARIE</w:t>
      </w:r>
      <w:r w:rsidR="00B657B2" w:rsidRPr="00B657B2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– </w:t>
      </w:r>
      <w:r w:rsidR="0060609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SEPTEMBRIE</w:t>
      </w:r>
      <w:r w:rsidR="00B657B2" w:rsidRPr="00B657B2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202</w:t>
      </w:r>
      <w:r w:rsidR="0019259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5</w:t>
      </w:r>
    </w:p>
    <w:p w14:paraId="25CC33EF" w14:textId="77777777" w:rsidR="00B657B2" w:rsidRDefault="00B657B2" w:rsidP="00B657B2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1980"/>
        <w:gridCol w:w="2268"/>
        <w:gridCol w:w="2976"/>
        <w:gridCol w:w="2410"/>
      </w:tblGrid>
      <w:tr w:rsidR="00EA79BE" w14:paraId="379814C8" w14:textId="77777777" w:rsidTr="00CE53BC">
        <w:tc>
          <w:tcPr>
            <w:tcW w:w="1980" w:type="dxa"/>
          </w:tcPr>
          <w:p w14:paraId="387C5CF9" w14:textId="3C0AA4D0" w:rsidR="00EA79BE" w:rsidRPr="00AF6B35" w:rsidRDefault="00EA79BE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6B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</w:t>
            </w:r>
            <w:proofErr w:type="spellEnd"/>
            <w:r w:rsidRPr="00AF6B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data CU eliberate</w:t>
            </w:r>
          </w:p>
        </w:tc>
        <w:tc>
          <w:tcPr>
            <w:tcW w:w="2268" w:type="dxa"/>
          </w:tcPr>
          <w:p w14:paraId="3BC64CF6" w14:textId="77777777" w:rsidR="00EA79BE" w:rsidRPr="00AF6B35" w:rsidRDefault="00EA79BE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6B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adastral</w:t>
            </w:r>
          </w:p>
          <w:p w14:paraId="16078E0F" w14:textId="39497FAB" w:rsidR="00EA79BE" w:rsidRPr="00AF6B35" w:rsidRDefault="00EA79BE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6B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arte funciara</w:t>
            </w:r>
          </w:p>
        </w:tc>
        <w:tc>
          <w:tcPr>
            <w:tcW w:w="2976" w:type="dxa"/>
          </w:tcPr>
          <w:p w14:paraId="3AE18182" w14:textId="02F1A5ED" w:rsidR="00EA79BE" w:rsidRPr="00AF6B35" w:rsidRDefault="00EA79BE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6B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iectul </w:t>
            </w:r>
            <w:proofErr w:type="spellStart"/>
            <w:r w:rsidRPr="00AF6B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arii</w:t>
            </w:r>
            <w:proofErr w:type="spellEnd"/>
          </w:p>
        </w:tc>
        <w:tc>
          <w:tcPr>
            <w:tcW w:w="2410" w:type="dxa"/>
          </w:tcPr>
          <w:p w14:paraId="78322A92" w14:textId="78CD412F" w:rsidR="00EA79BE" w:rsidRPr="00AF6B35" w:rsidRDefault="00EA79BE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6B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resa </w:t>
            </w:r>
            <w:proofErr w:type="spellStart"/>
            <w:r w:rsidRPr="00AF6B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arii</w:t>
            </w:r>
            <w:proofErr w:type="spellEnd"/>
          </w:p>
        </w:tc>
      </w:tr>
      <w:tr w:rsidR="00EA79BE" w14:paraId="39635B33" w14:textId="77777777" w:rsidTr="00CE53BC">
        <w:tc>
          <w:tcPr>
            <w:tcW w:w="1980" w:type="dxa"/>
          </w:tcPr>
          <w:p w14:paraId="60620C4E" w14:textId="051B9649" w:rsidR="00EA79BE" w:rsidRPr="00AF6B35" w:rsidRDefault="00EA79BE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6B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268" w:type="dxa"/>
          </w:tcPr>
          <w:p w14:paraId="2C7EE966" w14:textId="41227122" w:rsidR="00EA79BE" w:rsidRPr="00AF6B35" w:rsidRDefault="00EA79BE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6B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976" w:type="dxa"/>
          </w:tcPr>
          <w:p w14:paraId="1BCCB876" w14:textId="7C4FFD35" w:rsidR="00EA79BE" w:rsidRPr="00AF6B35" w:rsidRDefault="00EA79BE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6B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410" w:type="dxa"/>
          </w:tcPr>
          <w:p w14:paraId="17CD4882" w14:textId="7AE2778E" w:rsidR="00EA79BE" w:rsidRPr="00AF6B35" w:rsidRDefault="00EA79BE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6B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7E6039" w14:paraId="0C4F1809" w14:textId="77777777" w:rsidTr="00CE53BC">
        <w:tc>
          <w:tcPr>
            <w:tcW w:w="1980" w:type="dxa"/>
          </w:tcPr>
          <w:p w14:paraId="33AE814E" w14:textId="1C55C8F1" w:rsidR="007E6039" w:rsidRPr="00606097" w:rsidRDefault="007E6039" w:rsidP="007E603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1/</w:t>
            </w:r>
            <w:r w:rsidR="0019259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5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19259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19259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48A355A4" w14:textId="2792BE10" w:rsidR="007E6039" w:rsidRPr="00606097" w:rsidRDefault="00192599" w:rsidP="007E603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573</w:t>
            </w:r>
          </w:p>
        </w:tc>
        <w:tc>
          <w:tcPr>
            <w:tcW w:w="2976" w:type="dxa"/>
          </w:tcPr>
          <w:p w14:paraId="3D195948" w14:textId="5D25AB95" w:rsidR="007E6039" w:rsidRPr="00606097" w:rsidRDefault="00192599" w:rsidP="00E657A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ERATIUNI NOTARIALE – DEZMEMBRARE IN 2 LOTURI-VANZARE IMOBIL</w:t>
            </w:r>
          </w:p>
        </w:tc>
        <w:tc>
          <w:tcPr>
            <w:tcW w:w="2410" w:type="dxa"/>
          </w:tcPr>
          <w:p w14:paraId="1082FDCB" w14:textId="3E1FF321" w:rsidR="007E6039" w:rsidRPr="00606097" w:rsidRDefault="007E6039" w:rsidP="007E603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CE53BC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</w:t>
            </w:r>
            <w:r w:rsidR="0019259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ănești</w:t>
            </w:r>
            <w:r w:rsidR="00CE53BC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Ivanesti, jud. Vaslui</w:t>
            </w:r>
          </w:p>
        </w:tc>
      </w:tr>
      <w:tr w:rsidR="007E6039" w14:paraId="089A72FC" w14:textId="77777777" w:rsidTr="00CE53BC">
        <w:tc>
          <w:tcPr>
            <w:tcW w:w="1980" w:type="dxa"/>
          </w:tcPr>
          <w:p w14:paraId="5159C917" w14:textId="48110A07" w:rsidR="007E6039" w:rsidRPr="00606097" w:rsidRDefault="007E6039" w:rsidP="007E603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="00CE53BC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="0019259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03774C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19259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7C845D8E" w14:textId="767EB8DB" w:rsidR="007E6039" w:rsidRPr="00606097" w:rsidRDefault="00192599" w:rsidP="007E603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985</w:t>
            </w:r>
          </w:p>
        </w:tc>
        <w:tc>
          <w:tcPr>
            <w:tcW w:w="2976" w:type="dxa"/>
          </w:tcPr>
          <w:p w14:paraId="45FD08F3" w14:textId="77777777" w:rsidR="00192599" w:rsidRPr="00192599" w:rsidRDefault="00192599" w:rsidP="0019259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192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CONSTRUIRE HALĂ METALICĂ</w:t>
            </w:r>
          </w:p>
          <w:p w14:paraId="7D06077E" w14:textId="174D260D" w:rsidR="007E6039" w:rsidRPr="00606097" w:rsidRDefault="00192599" w:rsidP="00192599">
            <w:pPr>
              <w:pStyle w:val="Frspaiere"/>
              <w:rPr>
                <w:rFonts w:ascii="Times New Roman" w:hAnsi="Times New Roman" w:cs="Times New Roman"/>
                <w:bCs/>
                <w:sz w:val="20"/>
                <w:szCs w:val="20"/>
                <w:lang w:val="es-CR"/>
              </w:rPr>
            </w:pPr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ȘI  ÎMPREJMUIRE</w:t>
            </w:r>
            <w:proofErr w:type="gram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 TEREN</w:t>
            </w:r>
          </w:p>
        </w:tc>
        <w:tc>
          <w:tcPr>
            <w:tcW w:w="2410" w:type="dxa"/>
          </w:tcPr>
          <w:p w14:paraId="13142F6E" w14:textId="23BF0A16" w:rsidR="007E6039" w:rsidRPr="00606097" w:rsidRDefault="007E6039" w:rsidP="007E603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</w:t>
            </w:r>
            <w:r w:rsidR="00341735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anesti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 </w:t>
            </w:r>
            <w:proofErr w:type="spellStart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Ivanesti,</w:t>
            </w:r>
          </w:p>
          <w:p w14:paraId="6B5A772A" w14:textId="02CCDC06" w:rsidR="007E6039" w:rsidRPr="00606097" w:rsidRDefault="007E6039" w:rsidP="007E603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. Vaslui</w:t>
            </w:r>
          </w:p>
        </w:tc>
      </w:tr>
      <w:tr w:rsidR="007E6039" w:rsidRPr="00192599" w14:paraId="2821FBF1" w14:textId="77777777" w:rsidTr="00CE53BC">
        <w:tc>
          <w:tcPr>
            <w:tcW w:w="1980" w:type="dxa"/>
          </w:tcPr>
          <w:p w14:paraId="2839D03E" w14:textId="41833E65" w:rsidR="007E6039" w:rsidRPr="00606097" w:rsidRDefault="001A6EAA" w:rsidP="0094490B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="00CE53BC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="0019259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19259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19259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4CF691D2" w14:textId="646575DD" w:rsidR="007E6039" w:rsidRPr="00606097" w:rsidRDefault="00192599" w:rsidP="007E603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611</w:t>
            </w:r>
          </w:p>
        </w:tc>
        <w:tc>
          <w:tcPr>
            <w:tcW w:w="2976" w:type="dxa"/>
          </w:tcPr>
          <w:p w14:paraId="2A450114" w14:textId="22668E30" w:rsidR="007E6039" w:rsidRPr="00606097" w:rsidRDefault="00192599" w:rsidP="001A6E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1925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AUTOMAT DE PRELUARE A AMBALAJELOR CARE FAC OBIECTUL SISTEMULUI DE GARANTIE – RETURNARE – ’’ RVM ‘’</w:t>
            </w:r>
          </w:p>
        </w:tc>
        <w:tc>
          <w:tcPr>
            <w:tcW w:w="2410" w:type="dxa"/>
          </w:tcPr>
          <w:p w14:paraId="3447234C" w14:textId="25458DEB" w:rsidR="007E6039" w:rsidRPr="00606097" w:rsidRDefault="000254AD" w:rsidP="007E603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</w:t>
            </w:r>
            <w:r w:rsidR="0019259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anesti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CE53BC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="001A6EAA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muna</w:t>
            </w:r>
            <w:r w:rsidR="007E603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vanesti, jud. Vaslui</w:t>
            </w:r>
          </w:p>
        </w:tc>
      </w:tr>
      <w:tr w:rsidR="007E6039" w:rsidRPr="00CE53BC" w14:paraId="156BDA1E" w14:textId="77777777" w:rsidTr="00CE53BC">
        <w:tc>
          <w:tcPr>
            <w:tcW w:w="1980" w:type="dxa"/>
          </w:tcPr>
          <w:p w14:paraId="3ACB2484" w14:textId="5F10C7D8" w:rsidR="007E6039" w:rsidRPr="00606097" w:rsidRDefault="008D0A12" w:rsidP="007E603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4/</w:t>
            </w:r>
            <w:r w:rsidR="00207C4D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207C4D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207C4D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268" w:type="dxa"/>
          </w:tcPr>
          <w:p w14:paraId="1E44BF3C" w14:textId="0C76D189" w:rsidR="007E6039" w:rsidRPr="00606097" w:rsidRDefault="00207C4D" w:rsidP="007E603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bCs/>
                <w:sz w:val="20"/>
                <w:szCs w:val="20"/>
                <w:lang w:val="es-CR"/>
              </w:rPr>
              <w:t>73</w:t>
            </w:r>
            <w:r w:rsidR="00192599" w:rsidRPr="00606097">
              <w:rPr>
                <w:rFonts w:ascii="Times New Roman" w:hAnsi="Times New Roman" w:cs="Times New Roman"/>
                <w:bCs/>
                <w:sz w:val="20"/>
                <w:szCs w:val="20"/>
                <w:lang w:val="es-CR"/>
              </w:rPr>
              <w:t>638</w:t>
            </w:r>
          </w:p>
        </w:tc>
        <w:tc>
          <w:tcPr>
            <w:tcW w:w="2976" w:type="dxa"/>
          </w:tcPr>
          <w:p w14:paraId="4E692E1F" w14:textId="177BF88A" w:rsidR="007E6039" w:rsidRPr="00606097" w:rsidRDefault="009B404B" w:rsidP="009B404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9B40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CONSTRUIRE LOCUINȚĂ P+1E, ANEXĂ PARTER-FOIȘOR, BAZIN VIDANJABIL </w:t>
            </w:r>
            <w:proofErr w:type="gramStart"/>
            <w:r w:rsidRPr="009B40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ȘI  ÎMPREJMUIRE</w:t>
            </w:r>
            <w:proofErr w:type="gramEnd"/>
            <w:r w:rsidRPr="009B40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 TEREN</w:t>
            </w:r>
          </w:p>
        </w:tc>
        <w:tc>
          <w:tcPr>
            <w:tcW w:w="2410" w:type="dxa"/>
          </w:tcPr>
          <w:p w14:paraId="7787B605" w14:textId="60256537" w:rsidR="007E6039" w:rsidRPr="00606097" w:rsidRDefault="007E6039" w:rsidP="007E603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</w:t>
            </w:r>
            <w:r w:rsidR="00207C4D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9B404B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anesti</w:t>
            </w:r>
            <w:r w:rsidR="00CE53BC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4C803591" w14:textId="77777777" w:rsidR="007E6039" w:rsidRPr="00606097" w:rsidRDefault="007E6039" w:rsidP="007E603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Ivanesti,</w:t>
            </w:r>
          </w:p>
          <w:p w14:paraId="341B467C" w14:textId="535CD77A" w:rsidR="007E6039" w:rsidRPr="00606097" w:rsidRDefault="007E6039" w:rsidP="007E603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. Vaslui</w:t>
            </w:r>
          </w:p>
        </w:tc>
      </w:tr>
      <w:tr w:rsidR="007E6039" w14:paraId="36F07B9F" w14:textId="77777777" w:rsidTr="00CE53BC">
        <w:tc>
          <w:tcPr>
            <w:tcW w:w="1980" w:type="dxa"/>
          </w:tcPr>
          <w:p w14:paraId="659B66EB" w14:textId="5E8B064A" w:rsidR="007E6039" w:rsidRPr="00606097" w:rsidRDefault="00206BED" w:rsidP="007E6039">
            <w:pPr>
              <w:pStyle w:val="Frspaiere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5/2</w:t>
            </w:r>
            <w:r w:rsidR="00207C4D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207C4D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207C4D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268" w:type="dxa"/>
          </w:tcPr>
          <w:p w14:paraId="15C84427" w14:textId="7CD1EB69" w:rsidR="007E6039" w:rsidRPr="00606097" w:rsidRDefault="007E6039" w:rsidP="009B404B">
            <w:pPr>
              <w:pStyle w:val="Frspaier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</w:tcPr>
          <w:p w14:paraId="3EEB4C88" w14:textId="44F6BC59" w:rsidR="00206BED" w:rsidRPr="00606097" w:rsidRDefault="009B404B" w:rsidP="007E6039">
            <w:pPr>
              <w:pStyle w:val="Frspaiere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6060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’’REALIZAREA INFRASTRUCTURII DE BROADBAND </w:t>
            </w:r>
            <w:r w:rsidRPr="006060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ȘI RACORDAREA LA REȚEAUA DE ENERGIE ELECTRICĂ EXISTENTĂ PRINTR-UN BRANȘAMENT NOU ÎN JUDEȚUL VASLUI, U.A.T. IVĂNEȘTI, LOCALITATEA FUNDĂTURA MARE</w:t>
            </w:r>
            <w:r w:rsidRPr="006060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’’  </w:t>
            </w:r>
          </w:p>
        </w:tc>
        <w:tc>
          <w:tcPr>
            <w:tcW w:w="2410" w:type="dxa"/>
          </w:tcPr>
          <w:p w14:paraId="08732F87" w14:textId="45D16DEC" w:rsidR="007E6039" w:rsidRPr="00606097" w:rsidRDefault="007E6039" w:rsidP="007E603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</w:t>
            </w:r>
            <w:proofErr w:type="spellStart"/>
            <w:r w:rsidR="00F44302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atura</w:t>
            </w:r>
            <w:proofErr w:type="spellEnd"/>
            <w:r w:rsidR="00F44302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are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63E3D85E" w14:textId="3AAD7E1B" w:rsidR="007E6039" w:rsidRPr="00606097" w:rsidRDefault="007E6039" w:rsidP="007E603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Ivanesti, jud. Vaslui</w:t>
            </w:r>
          </w:p>
        </w:tc>
      </w:tr>
      <w:tr w:rsidR="00B73C11" w14:paraId="49E87FB7" w14:textId="77777777" w:rsidTr="00CE53BC">
        <w:tc>
          <w:tcPr>
            <w:tcW w:w="1980" w:type="dxa"/>
          </w:tcPr>
          <w:p w14:paraId="42C344B3" w14:textId="1A62AE78" w:rsidR="00B73C11" w:rsidRPr="00606097" w:rsidRDefault="00B73C11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/</w:t>
            </w:r>
            <w:r w:rsidR="00F44302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F44302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F44302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582F5ADF" w14:textId="3351B3A0" w:rsidR="00B73C11" w:rsidRPr="00606097" w:rsidRDefault="002776AF" w:rsidP="00764618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  <w:r w:rsidR="007652CE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2976" w:type="dxa"/>
          </w:tcPr>
          <w:p w14:paraId="064689B9" w14:textId="77777777" w:rsidR="007652CE" w:rsidRPr="00606097" w:rsidRDefault="007652CE" w:rsidP="007652CE">
            <w:pPr>
              <w:ind w:left="720" w:hanging="68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ORGANIZARE DE</w:t>
            </w:r>
          </w:p>
          <w:p w14:paraId="7688E52E" w14:textId="77777777" w:rsidR="007652CE" w:rsidRPr="00606097" w:rsidRDefault="007652CE" w:rsidP="007652CE">
            <w:pPr>
              <w:ind w:left="720" w:hanging="68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SANTIER </w:t>
            </w:r>
            <w:proofErr w:type="gram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- ,,</w:t>
            </w:r>
            <w:proofErr w:type="spellStart"/>
            <w:proofErr w:type="gram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Surse</w:t>
            </w:r>
            <w:proofErr w:type="spell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,</w:t>
            </w:r>
          </w:p>
          <w:p w14:paraId="6CC2D4E5" w14:textId="77777777" w:rsidR="007652CE" w:rsidRPr="00606097" w:rsidRDefault="007652CE" w:rsidP="007652CE">
            <w:pPr>
              <w:ind w:left="720" w:hanging="68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aduc</w:t>
            </w:r>
            <w:proofErr w:type="spell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/>
              </w:rPr>
              <w:t>ț</w:t>
            </w:r>
            <w:proofErr w:type="spell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iuni</w:t>
            </w:r>
            <w:proofErr w:type="spellEnd"/>
            <w:proofErr w:type="gram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proofErr w:type="gram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tratări</w:t>
            </w:r>
            <w:proofErr w:type="spell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:</w:t>
            </w:r>
            <w:proofErr w:type="gram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Zapodeni</w:t>
            </w:r>
            <w:proofErr w:type="spell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,</w:t>
            </w:r>
          </w:p>
          <w:p w14:paraId="66BB0D70" w14:textId="77777777" w:rsidR="007652CE" w:rsidRPr="00606097" w:rsidRDefault="007652CE" w:rsidP="007652CE">
            <w:pPr>
              <w:ind w:left="720" w:hanging="68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Muntenii</w:t>
            </w:r>
            <w:proofErr w:type="spell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 de Sus, </w:t>
            </w:r>
            <w:proofErr w:type="spell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Tanacu</w:t>
            </w:r>
            <w:proofErr w:type="spell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, </w:t>
            </w:r>
          </w:p>
          <w:p w14:paraId="50B1ACD7" w14:textId="77777777" w:rsidR="007652CE" w:rsidRPr="00606097" w:rsidRDefault="007652CE" w:rsidP="007652CE">
            <w:pPr>
              <w:ind w:left="720" w:hanging="68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proofErr w:type="spell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Valeni</w:t>
            </w:r>
            <w:proofErr w:type="spell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Fere</w:t>
            </w:r>
            <w:proofErr w:type="spell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ști, Ștefan cel </w:t>
            </w:r>
          </w:p>
          <w:p w14:paraId="0A38848F" w14:textId="77777777" w:rsidR="007652CE" w:rsidRPr="00606097" w:rsidRDefault="007652CE" w:rsidP="007652CE">
            <w:pPr>
              <w:ind w:left="720" w:hanging="68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Mare, Bălteni, Delești, </w:t>
            </w:r>
          </w:p>
          <w:p w14:paraId="43ACE33A" w14:textId="77777777" w:rsidR="007652CE" w:rsidRPr="00606097" w:rsidRDefault="007652CE" w:rsidP="007652CE">
            <w:pPr>
              <w:ind w:left="720" w:hanging="68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Cozmești, Oșești, Pungești, </w:t>
            </w:r>
          </w:p>
          <w:p w14:paraId="46AC06A3" w14:textId="77777777" w:rsidR="007652CE" w:rsidRPr="00606097" w:rsidRDefault="007652CE" w:rsidP="007652CE">
            <w:pPr>
              <w:ind w:left="720" w:hanging="68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/>
              </w:rPr>
              <w:t>Ivănești – VS-CL-G03</w:t>
            </w:r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’’- </w:t>
            </w:r>
          </w:p>
          <w:p w14:paraId="2BBE00AB" w14:textId="5A95FA31" w:rsidR="00B73C11" w:rsidRPr="00606097" w:rsidRDefault="007652CE" w:rsidP="007652CE">
            <w:pPr>
              <w:ind w:left="720" w:hanging="68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Ramura</w:t>
            </w:r>
            <w:proofErr w:type="spell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 Iv</w:t>
            </w:r>
            <w:proofErr w:type="spell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/>
              </w:rPr>
              <w:t>ănești</w:t>
            </w:r>
            <w:proofErr w:type="spell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/>
              </w:rPr>
              <w:t>-Pungești</w:t>
            </w:r>
            <w:r w:rsidR="002776AF"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- </w:t>
            </w:r>
          </w:p>
        </w:tc>
        <w:tc>
          <w:tcPr>
            <w:tcW w:w="2410" w:type="dxa"/>
          </w:tcPr>
          <w:p w14:paraId="7DE10F2B" w14:textId="441BF015" w:rsidR="00B73C11" w:rsidRPr="00606097" w:rsidRDefault="00B73C11" w:rsidP="00B73C11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</w:t>
            </w:r>
            <w:r w:rsidR="007652CE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anesti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332C69ED" w14:textId="3E0FDBE8" w:rsidR="00B73C11" w:rsidRPr="00606097" w:rsidRDefault="00B73C11" w:rsidP="00B73C11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Ivanesti, jud. Vaslui</w:t>
            </w:r>
          </w:p>
        </w:tc>
      </w:tr>
      <w:tr w:rsidR="00B73C11" w:rsidRPr="0058619B" w14:paraId="798CC5B1" w14:textId="77777777" w:rsidTr="00CE53BC">
        <w:tc>
          <w:tcPr>
            <w:tcW w:w="1980" w:type="dxa"/>
          </w:tcPr>
          <w:p w14:paraId="066396BF" w14:textId="77777777" w:rsidR="00BB7A30" w:rsidRPr="00606097" w:rsidRDefault="00BB7A30" w:rsidP="00BB7A30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CF2BE7E" w14:textId="509B2A45" w:rsidR="00B73C11" w:rsidRPr="00606097" w:rsidRDefault="00B73C11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/</w:t>
            </w:r>
            <w:r w:rsidR="007652CE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7652CE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7652CE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690C7A30" w14:textId="77777777" w:rsidR="00170B20" w:rsidRPr="00606097" w:rsidRDefault="00170B20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782CB34" w14:textId="3FE575CA" w:rsidR="00B73C11" w:rsidRPr="00606097" w:rsidRDefault="007652CE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495</w:t>
            </w:r>
          </w:p>
        </w:tc>
        <w:tc>
          <w:tcPr>
            <w:tcW w:w="2976" w:type="dxa"/>
          </w:tcPr>
          <w:p w14:paraId="708A9BE3" w14:textId="4253EB66" w:rsidR="0058619B" w:rsidRPr="00606097" w:rsidRDefault="0058619B" w:rsidP="00764618">
            <w:pPr>
              <w:pStyle w:val="Frspaier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CONSTRUIRE LOCUINTA P+M, BAZIN VIDANJABIL SI IMPREJMUIRE TEREN</w:t>
            </w:r>
          </w:p>
          <w:p w14:paraId="7FBA6526" w14:textId="1D109CD3" w:rsidR="00170B20" w:rsidRPr="00606097" w:rsidRDefault="00170B20" w:rsidP="00764618">
            <w:pPr>
              <w:pStyle w:val="Frspaiere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14:paraId="2CC76C26" w14:textId="7CFEC9E4" w:rsidR="00B73C11" w:rsidRPr="00606097" w:rsidRDefault="001B5FBC" w:rsidP="00B73C11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</w:t>
            </w:r>
            <w:r w:rsidR="0058619B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leșca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omuna Ivanesti, jud. Vaslui</w:t>
            </w:r>
          </w:p>
        </w:tc>
      </w:tr>
      <w:tr w:rsidR="00B73C11" w:rsidRPr="00706AA2" w14:paraId="06EA03E3" w14:textId="77777777" w:rsidTr="00CE53BC">
        <w:tc>
          <w:tcPr>
            <w:tcW w:w="1980" w:type="dxa"/>
          </w:tcPr>
          <w:p w14:paraId="04112932" w14:textId="1BAB9555" w:rsidR="00B73C11" w:rsidRPr="00606097" w:rsidRDefault="001B5FBC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="0058619B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="0058619B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58619B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58619B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21661358" w14:textId="1BB6D0A9" w:rsidR="00B73C11" w:rsidRPr="00606097" w:rsidRDefault="00F00297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  <w:r w:rsidR="0058619B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2976" w:type="dxa"/>
          </w:tcPr>
          <w:p w14:paraId="6400E8F0" w14:textId="2CA65CCA" w:rsidR="00B73C11" w:rsidRPr="00606097" w:rsidRDefault="0058619B" w:rsidP="00B73C11">
            <w:pPr>
              <w:pStyle w:val="Frspaiere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  <w:lang w:val="ro-RO"/>
              </w:rPr>
            </w:pPr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MENTINERE </w:t>
            </w:r>
            <w:proofErr w:type="gram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EXTINDERE  PE</w:t>
            </w:r>
            <w:proofErr w:type="gram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 ORIZONTALA C1</w:t>
            </w:r>
          </w:p>
        </w:tc>
        <w:tc>
          <w:tcPr>
            <w:tcW w:w="2410" w:type="dxa"/>
          </w:tcPr>
          <w:p w14:paraId="11F53474" w14:textId="54CA7619" w:rsidR="00B73C11" w:rsidRPr="00606097" w:rsidRDefault="00F00297" w:rsidP="00B73C11">
            <w:pPr>
              <w:pStyle w:val="Frspaiere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</w:t>
            </w:r>
            <w:r w:rsidR="006E4CD1"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muna Ivanesti, jud. Vaslui</w:t>
            </w:r>
          </w:p>
        </w:tc>
      </w:tr>
      <w:tr w:rsidR="006E4CD1" w:rsidRPr="00536C17" w14:paraId="284DA548" w14:textId="77777777" w:rsidTr="00CE53BC">
        <w:tc>
          <w:tcPr>
            <w:tcW w:w="1980" w:type="dxa"/>
          </w:tcPr>
          <w:p w14:paraId="76D54B27" w14:textId="68B37728" w:rsidR="006E4CD1" w:rsidRPr="00606097" w:rsidRDefault="006E4CD1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09/</w:t>
            </w:r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6FB106BC" w14:textId="383B98E5" w:rsidR="006E4CD1" w:rsidRPr="00606097" w:rsidRDefault="00F00297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130</w:t>
            </w:r>
          </w:p>
        </w:tc>
        <w:tc>
          <w:tcPr>
            <w:tcW w:w="2976" w:type="dxa"/>
          </w:tcPr>
          <w:p w14:paraId="3459CE1B" w14:textId="77777777" w:rsidR="00536C17" w:rsidRPr="00536C17" w:rsidRDefault="00536C17" w:rsidP="00536C17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536C1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CONSTRUIRE </w:t>
            </w:r>
          </w:p>
          <w:p w14:paraId="755C45F7" w14:textId="29F2103D" w:rsidR="006E4CD1" w:rsidRPr="00606097" w:rsidRDefault="00536C17" w:rsidP="00536C17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536C1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LOCUINȚĂ PARTER ȘI IMPREJMUIRE </w:t>
            </w:r>
            <w:proofErr w:type="gramStart"/>
            <w:r w:rsidRPr="00536C1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-  MENTINERE</w:t>
            </w:r>
            <w:proofErr w:type="gramEnd"/>
            <w:r w:rsidRPr="00536C1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 CONSTRUCȚIE</w:t>
            </w:r>
          </w:p>
        </w:tc>
        <w:tc>
          <w:tcPr>
            <w:tcW w:w="2410" w:type="dxa"/>
          </w:tcPr>
          <w:p w14:paraId="6FF515AE" w14:textId="49C10868" w:rsidR="006E4CD1" w:rsidRPr="00606097" w:rsidRDefault="006E4CD1" w:rsidP="00B73C11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</w:t>
            </w:r>
            <w:proofErr w:type="spellStart"/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rsoveni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comuna Ivanesti, jud. Vaslui</w:t>
            </w:r>
          </w:p>
        </w:tc>
      </w:tr>
      <w:tr w:rsidR="00B73C11" w:rsidRPr="00192599" w14:paraId="497D73F5" w14:textId="77777777" w:rsidTr="00CE53BC">
        <w:tc>
          <w:tcPr>
            <w:tcW w:w="1980" w:type="dxa"/>
          </w:tcPr>
          <w:p w14:paraId="1D65E276" w14:textId="53E5CFB0" w:rsidR="00B73C11" w:rsidRPr="00606097" w:rsidRDefault="006E4CD1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/</w:t>
            </w:r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1</w:t>
            </w:r>
            <w:r w:rsidR="00220FF0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68AD9DD5" w14:textId="6A268564" w:rsidR="00B73C11" w:rsidRPr="00606097" w:rsidRDefault="00536C17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177</w:t>
            </w:r>
          </w:p>
        </w:tc>
        <w:tc>
          <w:tcPr>
            <w:tcW w:w="2976" w:type="dxa"/>
          </w:tcPr>
          <w:p w14:paraId="678CF3D4" w14:textId="1AADFF6C" w:rsidR="00B73C11" w:rsidRPr="00606097" w:rsidRDefault="00536C17" w:rsidP="00220FF0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SFIINTARE  CORP C5       </w:t>
            </w:r>
          </w:p>
        </w:tc>
        <w:tc>
          <w:tcPr>
            <w:tcW w:w="2410" w:type="dxa"/>
          </w:tcPr>
          <w:p w14:paraId="25730B19" w14:textId="75D61F3A" w:rsidR="00B73C11" w:rsidRPr="00606097" w:rsidRDefault="00536C17" w:rsidP="00B73C11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una</w:t>
            </w:r>
            <w:r w:rsidR="00637BDC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Ivanesti, </w:t>
            </w:r>
            <w:proofErr w:type="spellStart"/>
            <w:r w:rsidR="00637BDC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tul</w:t>
            </w:r>
            <w:proofErr w:type="spellEnd"/>
            <w:r w:rsidR="00637BDC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slui</w:t>
            </w:r>
          </w:p>
        </w:tc>
      </w:tr>
      <w:tr w:rsidR="00637BDC" w:rsidRPr="00192599" w14:paraId="437BA18E" w14:textId="77777777" w:rsidTr="00CE53BC">
        <w:tc>
          <w:tcPr>
            <w:tcW w:w="1980" w:type="dxa"/>
          </w:tcPr>
          <w:p w14:paraId="1B4A6077" w14:textId="42C88A5F" w:rsidR="00637BDC" w:rsidRPr="00606097" w:rsidRDefault="00637BDC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/</w:t>
            </w:r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0F63755F" w14:textId="3210AA6F" w:rsidR="00637BDC" w:rsidRPr="00606097" w:rsidRDefault="00536C17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645</w:t>
            </w:r>
          </w:p>
        </w:tc>
        <w:tc>
          <w:tcPr>
            <w:tcW w:w="2976" w:type="dxa"/>
          </w:tcPr>
          <w:p w14:paraId="3A26F827" w14:textId="414D1A07" w:rsidR="00BB7A30" w:rsidRPr="00606097" w:rsidRDefault="00536C17" w:rsidP="00BB7A30">
            <w:pPr>
              <w:ind w:left="3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CONSTRURE FOISOR DIN LEMN</w:t>
            </w:r>
          </w:p>
          <w:p w14:paraId="759A8391" w14:textId="5D845E6A" w:rsidR="00637BDC" w:rsidRPr="00606097" w:rsidRDefault="00637BDC" w:rsidP="00B73C11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43B64B82" w14:textId="3E84D8EF" w:rsidR="00637BDC" w:rsidRPr="00606097" w:rsidRDefault="00706ADA" w:rsidP="00B73C11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ele Ivanesti, comuna Ivanesti, </w:t>
            </w:r>
            <w:proofErr w:type="spellStart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tul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slui</w:t>
            </w:r>
          </w:p>
        </w:tc>
      </w:tr>
      <w:tr w:rsidR="00B73C11" w:rsidRPr="00192599" w14:paraId="34C61925" w14:textId="77777777" w:rsidTr="00CE53BC">
        <w:tc>
          <w:tcPr>
            <w:tcW w:w="1980" w:type="dxa"/>
          </w:tcPr>
          <w:p w14:paraId="7E89C633" w14:textId="7B73C358" w:rsidR="00B73C11" w:rsidRPr="00606097" w:rsidRDefault="00706ADA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/</w:t>
            </w:r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F377EF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14:paraId="7F26C13B" w14:textId="11898F8C" w:rsidR="00011EAC" w:rsidRPr="00606097" w:rsidRDefault="00011EAC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0CCFEE1F" w14:textId="16288C1B" w:rsidR="00B73C11" w:rsidRPr="00606097" w:rsidRDefault="00536C17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483</w:t>
            </w:r>
          </w:p>
        </w:tc>
        <w:tc>
          <w:tcPr>
            <w:tcW w:w="2976" w:type="dxa"/>
          </w:tcPr>
          <w:p w14:paraId="1FEECE24" w14:textId="64CF8AA1" w:rsidR="00B73C11" w:rsidRPr="00606097" w:rsidRDefault="00536C17" w:rsidP="00B73C11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FIINTARE LOCUINTA C1</w:t>
            </w:r>
          </w:p>
        </w:tc>
        <w:tc>
          <w:tcPr>
            <w:tcW w:w="2410" w:type="dxa"/>
          </w:tcPr>
          <w:p w14:paraId="2766FB5E" w14:textId="790D2757" w:rsidR="00B73C11" w:rsidRPr="00606097" w:rsidRDefault="00BE4E82" w:rsidP="00B73C11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</w:t>
            </w:r>
            <w:r w:rsidR="00DA159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le </w:t>
            </w:r>
            <w:proofErr w:type="spellStart"/>
            <w:r w:rsidR="00536C1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rsoveni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comuna Ivănești, </w:t>
            </w:r>
            <w:proofErr w:type="spellStart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tul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slui</w:t>
            </w:r>
          </w:p>
        </w:tc>
      </w:tr>
      <w:tr w:rsidR="00BE4E82" w:rsidRPr="00192599" w14:paraId="6038A48C" w14:textId="77777777" w:rsidTr="00CE53BC">
        <w:tc>
          <w:tcPr>
            <w:tcW w:w="1980" w:type="dxa"/>
          </w:tcPr>
          <w:p w14:paraId="52B24D9C" w14:textId="5765C7D1" w:rsidR="00BE4E82" w:rsidRPr="00606097" w:rsidRDefault="00BE4E82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/</w:t>
            </w:r>
            <w:r w:rsidR="00DA159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DA1599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1D58334A" w14:textId="3276047E" w:rsidR="00BE4E82" w:rsidRPr="00606097" w:rsidRDefault="00A139D4" w:rsidP="00D0577A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578</w:t>
            </w:r>
          </w:p>
        </w:tc>
        <w:tc>
          <w:tcPr>
            <w:tcW w:w="2976" w:type="dxa"/>
          </w:tcPr>
          <w:p w14:paraId="18227DF2" w14:textId="77777777" w:rsidR="00A139D4" w:rsidRPr="00606097" w:rsidRDefault="00A139D4" w:rsidP="00A139D4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ERATIUNI NOTARIALE</w:t>
            </w:r>
          </w:p>
          <w:p w14:paraId="5BB45AA6" w14:textId="7A6CE38E" w:rsidR="00BE4E82" w:rsidRPr="00606097" w:rsidRDefault="00A139D4" w:rsidP="00B73C11">
            <w:pPr>
              <w:pStyle w:val="Frspaiere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VANZARE TEREN</w:t>
            </w:r>
          </w:p>
        </w:tc>
        <w:tc>
          <w:tcPr>
            <w:tcW w:w="2410" w:type="dxa"/>
          </w:tcPr>
          <w:p w14:paraId="3106780F" w14:textId="2FDC77EB" w:rsidR="00BE4E82" w:rsidRPr="00606097" w:rsidRDefault="001C0428" w:rsidP="00B73C11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</w:t>
            </w:r>
            <w:proofErr w:type="spellStart"/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steni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D0577A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="00BE4E82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muna Ivănești, </w:t>
            </w:r>
            <w:proofErr w:type="spellStart"/>
            <w:r w:rsidR="00BE4E82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tul</w:t>
            </w:r>
            <w:proofErr w:type="spellEnd"/>
            <w:r w:rsidR="00BE4E82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slui</w:t>
            </w:r>
          </w:p>
        </w:tc>
      </w:tr>
      <w:tr w:rsidR="00BE4E82" w:rsidRPr="00192599" w14:paraId="21423538" w14:textId="77777777" w:rsidTr="00CE53BC">
        <w:tc>
          <w:tcPr>
            <w:tcW w:w="1980" w:type="dxa"/>
          </w:tcPr>
          <w:p w14:paraId="1CAD2D89" w14:textId="2559A8BC" w:rsidR="00BE4E82" w:rsidRPr="00606097" w:rsidRDefault="00BE4E82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/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5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1C0428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3AB89EBC" w14:textId="47C6D943" w:rsidR="00BE4E82" w:rsidRPr="00606097" w:rsidRDefault="00174D53" w:rsidP="00B73C11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  <w:r w:rsidR="001C0428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2976" w:type="dxa"/>
          </w:tcPr>
          <w:p w14:paraId="10CC8F2E" w14:textId="77777777" w:rsidR="00A139D4" w:rsidRPr="00606097" w:rsidRDefault="00A139D4" w:rsidP="00A139D4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ERATIUNI NOTARIALE</w:t>
            </w:r>
          </w:p>
          <w:p w14:paraId="57AE7474" w14:textId="129D8D96" w:rsidR="00BE4E82" w:rsidRPr="00606097" w:rsidRDefault="00A139D4" w:rsidP="00A139D4">
            <w:pPr>
              <w:pStyle w:val="Frspaiere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VANZARE TEREN</w:t>
            </w:r>
          </w:p>
        </w:tc>
        <w:tc>
          <w:tcPr>
            <w:tcW w:w="2410" w:type="dxa"/>
          </w:tcPr>
          <w:p w14:paraId="5AB65E08" w14:textId="3D5BB0D8" w:rsidR="00BE4E82" w:rsidRPr="00606097" w:rsidRDefault="00BE4E82" w:rsidP="00B73C11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</w:t>
            </w:r>
            <w:proofErr w:type="spellStart"/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steni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comuna Ivanesti, </w:t>
            </w:r>
            <w:proofErr w:type="spellStart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tul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slui</w:t>
            </w:r>
          </w:p>
        </w:tc>
      </w:tr>
      <w:tr w:rsidR="00EC2B58" w:rsidRPr="00192599" w14:paraId="79A4B05D" w14:textId="77777777" w:rsidTr="00174D53">
        <w:trPr>
          <w:trHeight w:val="747"/>
        </w:trPr>
        <w:tc>
          <w:tcPr>
            <w:tcW w:w="1980" w:type="dxa"/>
          </w:tcPr>
          <w:p w14:paraId="70CB34F7" w14:textId="53C62B03" w:rsidR="00EC2B58" w:rsidRPr="00606097" w:rsidRDefault="00EC2B58" w:rsidP="00EC2B58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/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5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</w:t>
            </w:r>
            <w:r w:rsidR="001C0428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3EBBD966" w14:textId="27F2D7C6" w:rsidR="00EC2B58" w:rsidRPr="00606097" w:rsidRDefault="001C0428" w:rsidP="00EC2B58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2976" w:type="dxa"/>
          </w:tcPr>
          <w:p w14:paraId="2DC3C8DC" w14:textId="77777777" w:rsidR="00A139D4" w:rsidRPr="00606097" w:rsidRDefault="00A139D4" w:rsidP="00A139D4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ERATIUNI NOTARIALE</w:t>
            </w:r>
          </w:p>
          <w:p w14:paraId="478FFD97" w14:textId="3A80FE8B" w:rsidR="00EC2B58" w:rsidRPr="00606097" w:rsidRDefault="00A139D4" w:rsidP="00174D53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ZMEMBRARE IMOBIL</w:t>
            </w:r>
          </w:p>
        </w:tc>
        <w:tc>
          <w:tcPr>
            <w:tcW w:w="2410" w:type="dxa"/>
          </w:tcPr>
          <w:p w14:paraId="7A005408" w14:textId="199C3F78" w:rsidR="00EC2B58" w:rsidRPr="00606097" w:rsidRDefault="00A139D4" w:rsidP="00EC2B58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="00EC2B58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muna Ivănești, </w:t>
            </w:r>
            <w:proofErr w:type="spellStart"/>
            <w:r w:rsidR="00EC2B58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tul</w:t>
            </w:r>
            <w:proofErr w:type="spellEnd"/>
            <w:r w:rsidR="00EC2B58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slui</w:t>
            </w:r>
          </w:p>
        </w:tc>
      </w:tr>
      <w:tr w:rsidR="00EC2B58" w:rsidRPr="00A139D4" w14:paraId="693F71FB" w14:textId="77777777" w:rsidTr="00CE53BC">
        <w:tc>
          <w:tcPr>
            <w:tcW w:w="1980" w:type="dxa"/>
          </w:tcPr>
          <w:p w14:paraId="38A8A57A" w14:textId="611A1F7C" w:rsidR="00EC2B58" w:rsidRPr="00606097" w:rsidRDefault="00EC2B58" w:rsidP="00EC2B58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/</w:t>
            </w:r>
            <w:r w:rsidR="00174D53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9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38E112A3" w14:textId="0FEF8078" w:rsidR="00EC2B58" w:rsidRPr="00606097" w:rsidRDefault="00E544D8" w:rsidP="00EC2B58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35</w:t>
            </w:r>
          </w:p>
        </w:tc>
        <w:tc>
          <w:tcPr>
            <w:tcW w:w="2976" w:type="dxa"/>
          </w:tcPr>
          <w:p w14:paraId="5D2D6C7A" w14:textId="1789923F" w:rsidR="00A139D4" w:rsidRPr="00606097" w:rsidRDefault="00A139D4" w:rsidP="00A139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6060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MENTINERE LOCUINTA DUPLEX PARTER SI IMPREJMUIRE TEREN</w:t>
            </w:r>
          </w:p>
          <w:p w14:paraId="2D94BE79" w14:textId="1B3AFE56" w:rsidR="00E544D8" w:rsidRPr="00606097" w:rsidRDefault="00E544D8" w:rsidP="00EC2B5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3E5BF7D5" w14:textId="443F2073" w:rsidR="00EC2B58" w:rsidRPr="00606097" w:rsidRDefault="00A139D4" w:rsidP="00EC2B58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Valea Mare, </w:t>
            </w:r>
            <w:r w:rsidR="00567F40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="00E544D8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muna Ivănești, </w:t>
            </w:r>
            <w:proofErr w:type="spellStart"/>
            <w:r w:rsidR="00E544D8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tul</w:t>
            </w:r>
            <w:proofErr w:type="spellEnd"/>
            <w:r w:rsidR="00E544D8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slui</w:t>
            </w:r>
          </w:p>
        </w:tc>
      </w:tr>
      <w:tr w:rsidR="00E544D8" w:rsidRPr="00A139D4" w14:paraId="14B18B3C" w14:textId="77777777" w:rsidTr="00CE53BC">
        <w:tc>
          <w:tcPr>
            <w:tcW w:w="1980" w:type="dxa"/>
          </w:tcPr>
          <w:p w14:paraId="08F2EC33" w14:textId="6F09AF5F" w:rsidR="00E544D8" w:rsidRPr="00606097" w:rsidRDefault="00E544D8" w:rsidP="00EC2B58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/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9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6A5C0983" w14:textId="4677EB0D" w:rsidR="00E544D8" w:rsidRPr="00606097" w:rsidRDefault="00567F40" w:rsidP="00C223BC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  <w:r w:rsidR="00A139D4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68</w:t>
            </w:r>
          </w:p>
        </w:tc>
        <w:tc>
          <w:tcPr>
            <w:tcW w:w="2976" w:type="dxa"/>
          </w:tcPr>
          <w:p w14:paraId="5FAE6DA0" w14:textId="77777777" w:rsidR="00A139D4" w:rsidRPr="00A139D4" w:rsidRDefault="00A139D4" w:rsidP="00A139D4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A13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DESFIINTARE LOCUINȚĂ PARTER-C1, ANEXE PARTE-C2, C4</w:t>
            </w:r>
          </w:p>
          <w:p w14:paraId="41B074AF" w14:textId="77777777" w:rsidR="00A139D4" w:rsidRPr="00A139D4" w:rsidRDefault="00A139D4" w:rsidP="00A139D4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A13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 CONSTRUIRE LOCUINȚĂ PARTER, BAZIN VIDANJABIL </w:t>
            </w:r>
            <w:proofErr w:type="gramStart"/>
            <w:r w:rsidRPr="00A13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ȘI  ÎMPREJMUIRE</w:t>
            </w:r>
            <w:proofErr w:type="gramEnd"/>
            <w:r w:rsidRPr="00A13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 xml:space="preserve"> TEREN</w:t>
            </w:r>
          </w:p>
          <w:p w14:paraId="67E5CE23" w14:textId="21D2DCE5" w:rsidR="00E544D8" w:rsidRPr="00606097" w:rsidRDefault="00E544D8" w:rsidP="00EC2B58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57162FA7" w14:textId="6569FCCA" w:rsidR="00E544D8" w:rsidRPr="00606097" w:rsidRDefault="00A139D4" w:rsidP="00EC2B58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osteni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567F40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="00E544D8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muna Ivănești, </w:t>
            </w:r>
            <w:proofErr w:type="spellStart"/>
            <w:r w:rsidR="00E544D8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tul</w:t>
            </w:r>
            <w:proofErr w:type="spellEnd"/>
            <w:r w:rsidR="00E544D8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slui</w:t>
            </w:r>
          </w:p>
          <w:p w14:paraId="762215F7" w14:textId="369A4357" w:rsidR="00E544D8" w:rsidRPr="00606097" w:rsidRDefault="00E544D8" w:rsidP="00EC2B58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544D8" w:rsidRPr="00192599" w14:paraId="756F89E1" w14:textId="77777777" w:rsidTr="00CE53BC">
        <w:tc>
          <w:tcPr>
            <w:tcW w:w="1980" w:type="dxa"/>
          </w:tcPr>
          <w:p w14:paraId="49E2B734" w14:textId="31BA05DD" w:rsidR="00E544D8" w:rsidRPr="00606097" w:rsidRDefault="00E544D8" w:rsidP="00EC2B58">
            <w:pPr>
              <w:pStyle w:val="Frspaier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8/</w:t>
            </w:r>
            <w:r w:rsidR="0099387F"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</w:t>
            </w:r>
            <w:r w:rsidR="00A139D4"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="00A139D4"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9</w:t>
            </w:r>
            <w:r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202</w:t>
            </w:r>
            <w:r w:rsidR="00A139D4"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5</w:t>
            </w:r>
          </w:p>
          <w:p w14:paraId="41D22604" w14:textId="7469B21F" w:rsidR="00567F40" w:rsidRPr="00606097" w:rsidRDefault="00567F40" w:rsidP="00EC2B58">
            <w:pPr>
              <w:pStyle w:val="Frspaier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36094723" w14:textId="7060058D" w:rsidR="00E544D8" w:rsidRPr="00606097" w:rsidRDefault="00C82F57" w:rsidP="00EC2B58">
            <w:pPr>
              <w:pStyle w:val="Frspaier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70244</w:t>
            </w:r>
          </w:p>
        </w:tc>
        <w:tc>
          <w:tcPr>
            <w:tcW w:w="2976" w:type="dxa"/>
          </w:tcPr>
          <w:p w14:paraId="447D23E4" w14:textId="77777777" w:rsidR="00C82F57" w:rsidRPr="00606097" w:rsidRDefault="00C82F57" w:rsidP="00C82F57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OPERATIUNI NOTARIALE – DEZMEMBRARE IMOBIL – 2 (</w:t>
            </w:r>
            <w:proofErr w:type="spellStart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doua</w:t>
            </w:r>
            <w:proofErr w:type="spellEnd"/>
            <w:r w:rsidRPr="006060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  <w:t>) LOTURI</w:t>
            </w:r>
          </w:p>
          <w:p w14:paraId="1CFAE1D5" w14:textId="428C8818" w:rsidR="00E544D8" w:rsidRPr="00606097" w:rsidRDefault="00E544D8" w:rsidP="00EC2B5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7E402708" w14:textId="67034EE0" w:rsidR="00C32181" w:rsidRPr="00606097" w:rsidRDefault="00567F40" w:rsidP="00C32181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Sat </w:t>
            </w:r>
            <w:proofErr w:type="spellStart"/>
            <w:r w:rsidR="00C82F57"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Ivănesti</w:t>
            </w:r>
            <w:proofErr w:type="spellEnd"/>
            <w:r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CC1104"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</w:t>
            </w:r>
            <w:r w:rsidR="00C32181"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omuna Ivănești, </w:t>
            </w:r>
            <w:proofErr w:type="spellStart"/>
            <w:r w:rsidR="00C32181"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judetul</w:t>
            </w:r>
            <w:proofErr w:type="spellEnd"/>
            <w:r w:rsidR="00C32181" w:rsidRPr="006060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Vaslui</w:t>
            </w:r>
          </w:p>
          <w:p w14:paraId="5FB6733B" w14:textId="77777777" w:rsidR="00E544D8" w:rsidRPr="00606097" w:rsidRDefault="00E544D8" w:rsidP="00EC2B58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C32181" w:rsidRPr="00192599" w14:paraId="3C1D1141" w14:textId="77777777" w:rsidTr="00CE53BC">
        <w:tc>
          <w:tcPr>
            <w:tcW w:w="1980" w:type="dxa"/>
          </w:tcPr>
          <w:p w14:paraId="3C01321A" w14:textId="52D7D41B" w:rsidR="00C32181" w:rsidRPr="00606097" w:rsidRDefault="00C32181" w:rsidP="00EC2B58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/</w:t>
            </w:r>
            <w:r w:rsidR="00C82F5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="00C82F5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9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C82F5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268" w:type="dxa"/>
          </w:tcPr>
          <w:p w14:paraId="14EBF4D4" w14:textId="18DC6026" w:rsidR="00C32181" w:rsidRPr="00606097" w:rsidRDefault="002C1710" w:rsidP="00EC2B58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  <w:r w:rsidR="00C82F5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2976" w:type="dxa"/>
          </w:tcPr>
          <w:p w14:paraId="4FB7EE25" w14:textId="77777777" w:rsidR="00C82F57" w:rsidRPr="00606097" w:rsidRDefault="00C82F57" w:rsidP="00C82F57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ERATIUNI NOTARIALE</w:t>
            </w:r>
          </w:p>
          <w:p w14:paraId="3B1C1347" w14:textId="5E37F2F5" w:rsidR="00C32181" w:rsidRPr="00606097" w:rsidRDefault="00C82F57" w:rsidP="00C82F57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ZMEMBRARE IMOBIL</w:t>
            </w:r>
          </w:p>
        </w:tc>
        <w:tc>
          <w:tcPr>
            <w:tcW w:w="2410" w:type="dxa"/>
          </w:tcPr>
          <w:p w14:paraId="46E25177" w14:textId="1C5975F2" w:rsidR="00C32181" w:rsidRPr="00606097" w:rsidRDefault="00C32181" w:rsidP="00C32181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t </w:t>
            </w:r>
            <w:r w:rsidR="00C82F57"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anesti</w:t>
            </w:r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comuna Ivănești, </w:t>
            </w:r>
            <w:proofErr w:type="spellStart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tul</w:t>
            </w:r>
            <w:proofErr w:type="spellEnd"/>
            <w:r w:rsidRPr="0060609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slui</w:t>
            </w:r>
          </w:p>
          <w:p w14:paraId="3F1C4F5A" w14:textId="77777777" w:rsidR="00C32181" w:rsidRPr="00606097" w:rsidRDefault="00C32181" w:rsidP="00C32181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32181" w:rsidRPr="00192599" w14:paraId="634D572F" w14:textId="77777777" w:rsidTr="00CE53BC">
        <w:tc>
          <w:tcPr>
            <w:tcW w:w="1980" w:type="dxa"/>
          </w:tcPr>
          <w:p w14:paraId="67ECD108" w14:textId="4048AF4A" w:rsidR="00C32181" w:rsidRPr="002C1710" w:rsidRDefault="00C32181" w:rsidP="00EC2B58">
            <w:pPr>
              <w:pStyle w:val="Frspaiere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2268" w:type="dxa"/>
          </w:tcPr>
          <w:p w14:paraId="031C1BB1" w14:textId="06748CC2" w:rsidR="00C32181" w:rsidRPr="002C1710" w:rsidRDefault="00C32181" w:rsidP="00EC2B58">
            <w:pPr>
              <w:pStyle w:val="Frspaiere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2976" w:type="dxa"/>
          </w:tcPr>
          <w:p w14:paraId="685F0B79" w14:textId="6855257E" w:rsidR="00C32181" w:rsidRPr="002C1710" w:rsidRDefault="00C32181" w:rsidP="00EC2B58">
            <w:pPr>
              <w:rPr>
                <w:rFonts w:eastAsia="Times New Roman" w:cstheme="minorHAnsi"/>
                <w:bCs/>
                <w:iCs/>
                <w:lang w:val="fr-FR"/>
              </w:rPr>
            </w:pPr>
          </w:p>
        </w:tc>
        <w:tc>
          <w:tcPr>
            <w:tcW w:w="2410" w:type="dxa"/>
          </w:tcPr>
          <w:p w14:paraId="21480750" w14:textId="596157DD" w:rsidR="00C32181" w:rsidRPr="002C1710" w:rsidRDefault="00C32181" w:rsidP="00C32181">
            <w:pPr>
              <w:pStyle w:val="Frspaiere"/>
              <w:rPr>
                <w:rFonts w:cstheme="minorHAnsi"/>
                <w:lang w:val="ro-RO"/>
              </w:rPr>
            </w:pPr>
          </w:p>
        </w:tc>
      </w:tr>
    </w:tbl>
    <w:p w14:paraId="5DCBCAFA" w14:textId="77777777" w:rsidR="00EA79BE" w:rsidRPr="002C1710" w:rsidRDefault="00EA79BE" w:rsidP="00EA79BE">
      <w:pPr>
        <w:pStyle w:val="Frspaiere"/>
        <w:jc w:val="center"/>
        <w:rPr>
          <w:rFonts w:asciiTheme="majorHAnsi" w:hAnsiTheme="majorHAnsi" w:cs="Times New Roman"/>
          <w:lang w:val="es-CR"/>
        </w:rPr>
      </w:pPr>
    </w:p>
    <w:sectPr w:rsidR="00EA79BE" w:rsidRPr="002C1710" w:rsidSect="00DD0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CB5"/>
    <w:multiLevelType w:val="hybridMultilevel"/>
    <w:tmpl w:val="FAC88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1202C"/>
    <w:multiLevelType w:val="hybridMultilevel"/>
    <w:tmpl w:val="BC9ADA4C"/>
    <w:lvl w:ilvl="0" w:tplc="17E632E4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D760F6"/>
    <w:multiLevelType w:val="hybridMultilevel"/>
    <w:tmpl w:val="D31A27D2"/>
    <w:lvl w:ilvl="0" w:tplc="C0889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04930">
    <w:abstractNumId w:val="0"/>
  </w:num>
  <w:num w:numId="2" w16cid:durableId="11223599">
    <w:abstractNumId w:val="1"/>
  </w:num>
  <w:num w:numId="3" w16cid:durableId="71450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0D"/>
    <w:rsid w:val="00011EAC"/>
    <w:rsid w:val="000254AD"/>
    <w:rsid w:val="0003774C"/>
    <w:rsid w:val="00054A62"/>
    <w:rsid w:val="000826E4"/>
    <w:rsid w:val="000A7F17"/>
    <w:rsid w:val="000B78E2"/>
    <w:rsid w:val="00100A3B"/>
    <w:rsid w:val="00106388"/>
    <w:rsid w:val="00131BEF"/>
    <w:rsid w:val="00170B20"/>
    <w:rsid w:val="0017275C"/>
    <w:rsid w:val="00174D53"/>
    <w:rsid w:val="001913C2"/>
    <w:rsid w:val="00192599"/>
    <w:rsid w:val="001A6EAA"/>
    <w:rsid w:val="001B5FBC"/>
    <w:rsid w:val="001C0428"/>
    <w:rsid w:val="00206BED"/>
    <w:rsid w:val="00207C4D"/>
    <w:rsid w:val="00220FF0"/>
    <w:rsid w:val="002776AF"/>
    <w:rsid w:val="00277C49"/>
    <w:rsid w:val="002862DC"/>
    <w:rsid w:val="00297882"/>
    <w:rsid w:val="002A4C32"/>
    <w:rsid w:val="002C1710"/>
    <w:rsid w:val="002D0D24"/>
    <w:rsid w:val="003409B9"/>
    <w:rsid w:val="00341735"/>
    <w:rsid w:val="00342B73"/>
    <w:rsid w:val="00345E5E"/>
    <w:rsid w:val="003517BD"/>
    <w:rsid w:val="00384E0B"/>
    <w:rsid w:val="00411040"/>
    <w:rsid w:val="004131CD"/>
    <w:rsid w:val="004470F8"/>
    <w:rsid w:val="004976E6"/>
    <w:rsid w:val="004B352A"/>
    <w:rsid w:val="004E46CE"/>
    <w:rsid w:val="004E5731"/>
    <w:rsid w:val="00511A2C"/>
    <w:rsid w:val="00536C17"/>
    <w:rsid w:val="00560EFE"/>
    <w:rsid w:val="0056191D"/>
    <w:rsid w:val="00566F0D"/>
    <w:rsid w:val="00567F40"/>
    <w:rsid w:val="0058619B"/>
    <w:rsid w:val="005A6A91"/>
    <w:rsid w:val="005C0D74"/>
    <w:rsid w:val="005C58BB"/>
    <w:rsid w:val="005F5A4A"/>
    <w:rsid w:val="00606097"/>
    <w:rsid w:val="006267C2"/>
    <w:rsid w:val="00633078"/>
    <w:rsid w:val="00637BDC"/>
    <w:rsid w:val="00644B07"/>
    <w:rsid w:val="00646DD3"/>
    <w:rsid w:val="006A428E"/>
    <w:rsid w:val="006C389F"/>
    <w:rsid w:val="006E298D"/>
    <w:rsid w:val="006E4CD1"/>
    <w:rsid w:val="006F50BF"/>
    <w:rsid w:val="00706AA2"/>
    <w:rsid w:val="00706ADA"/>
    <w:rsid w:val="00712806"/>
    <w:rsid w:val="00744E5B"/>
    <w:rsid w:val="007459E8"/>
    <w:rsid w:val="00764618"/>
    <w:rsid w:val="007652CE"/>
    <w:rsid w:val="0078370D"/>
    <w:rsid w:val="00787BBB"/>
    <w:rsid w:val="007E6039"/>
    <w:rsid w:val="007F2F8D"/>
    <w:rsid w:val="00875FDF"/>
    <w:rsid w:val="008945D6"/>
    <w:rsid w:val="008D0A12"/>
    <w:rsid w:val="008E49F8"/>
    <w:rsid w:val="008F4DA1"/>
    <w:rsid w:val="009009F6"/>
    <w:rsid w:val="009030CA"/>
    <w:rsid w:val="00915F94"/>
    <w:rsid w:val="0094490B"/>
    <w:rsid w:val="0099387F"/>
    <w:rsid w:val="009955C4"/>
    <w:rsid w:val="009B320E"/>
    <w:rsid w:val="009B404B"/>
    <w:rsid w:val="009C18A8"/>
    <w:rsid w:val="009C2EA8"/>
    <w:rsid w:val="009E00E4"/>
    <w:rsid w:val="00A121C5"/>
    <w:rsid w:val="00A139D4"/>
    <w:rsid w:val="00A17BE3"/>
    <w:rsid w:val="00A36D34"/>
    <w:rsid w:val="00AA3005"/>
    <w:rsid w:val="00AD454D"/>
    <w:rsid w:val="00AF6B35"/>
    <w:rsid w:val="00B01583"/>
    <w:rsid w:val="00B30319"/>
    <w:rsid w:val="00B44BE5"/>
    <w:rsid w:val="00B532C1"/>
    <w:rsid w:val="00B657B2"/>
    <w:rsid w:val="00B73C11"/>
    <w:rsid w:val="00B957B2"/>
    <w:rsid w:val="00BB7A30"/>
    <w:rsid w:val="00BE4E82"/>
    <w:rsid w:val="00BE628F"/>
    <w:rsid w:val="00BE7296"/>
    <w:rsid w:val="00BF47CA"/>
    <w:rsid w:val="00C223BC"/>
    <w:rsid w:val="00C32181"/>
    <w:rsid w:val="00C73D22"/>
    <w:rsid w:val="00C82F57"/>
    <w:rsid w:val="00C86694"/>
    <w:rsid w:val="00C91EB5"/>
    <w:rsid w:val="00CA3302"/>
    <w:rsid w:val="00CA3487"/>
    <w:rsid w:val="00CC1104"/>
    <w:rsid w:val="00CD2193"/>
    <w:rsid w:val="00CE21D7"/>
    <w:rsid w:val="00CE53BC"/>
    <w:rsid w:val="00CF38A4"/>
    <w:rsid w:val="00D0577A"/>
    <w:rsid w:val="00D208F9"/>
    <w:rsid w:val="00D36115"/>
    <w:rsid w:val="00D7265F"/>
    <w:rsid w:val="00DA1599"/>
    <w:rsid w:val="00DD09A6"/>
    <w:rsid w:val="00E16E06"/>
    <w:rsid w:val="00E544D8"/>
    <w:rsid w:val="00E60603"/>
    <w:rsid w:val="00E657A9"/>
    <w:rsid w:val="00EA4D0E"/>
    <w:rsid w:val="00EA79BE"/>
    <w:rsid w:val="00EC214F"/>
    <w:rsid w:val="00EC2B58"/>
    <w:rsid w:val="00EC7622"/>
    <w:rsid w:val="00F00297"/>
    <w:rsid w:val="00F377EF"/>
    <w:rsid w:val="00F44302"/>
    <w:rsid w:val="00F829FB"/>
    <w:rsid w:val="00FA5DC7"/>
    <w:rsid w:val="00FA730D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1DAF"/>
  <w15:docId w15:val="{7812B4AF-7C45-40E5-A35E-BA1C5B56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C3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566F0D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AA30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deparagrafimplicit"/>
    <w:rsid w:val="00100A3B"/>
  </w:style>
  <w:style w:type="paragraph" w:styleId="Listparagraf">
    <w:name w:val="List Paragraph"/>
    <w:basedOn w:val="Normal"/>
    <w:uiPriority w:val="34"/>
    <w:qFormat/>
    <w:rsid w:val="00A36D34"/>
    <w:pPr>
      <w:ind w:left="720"/>
      <w:contextualSpacing/>
    </w:pPr>
  </w:style>
  <w:style w:type="table" w:styleId="Tabelgril">
    <w:name w:val="Table Grid"/>
    <w:basedOn w:val="TabelNormal"/>
    <w:uiPriority w:val="59"/>
    <w:rsid w:val="00EA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B572-0AE9-49B1-A812-A0B702F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0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esti ivanesti</cp:lastModifiedBy>
  <cp:revision>4</cp:revision>
  <cp:lastPrinted>2023-09-29T05:41:00Z</cp:lastPrinted>
  <dcterms:created xsi:type="dcterms:W3CDTF">2025-10-27T08:52:00Z</dcterms:created>
  <dcterms:modified xsi:type="dcterms:W3CDTF">2025-10-27T10:12:00Z</dcterms:modified>
</cp:coreProperties>
</file>